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527AD8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RPr="002B12D9" w:rsidTr="00ED44F1">
        <w:tc>
          <w:tcPr>
            <w:tcW w:w="5117" w:type="dxa"/>
            <w:gridSpan w:val="8"/>
          </w:tcPr>
          <w:p w:rsidR="00457E92" w:rsidRPr="002B12D9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 xml:space="preserve">1.8. </w:t>
            </w:r>
            <w:r w:rsidRPr="002B12D9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Pr="002B12D9" w:rsidRDefault="009D2EA4" w:rsidP="008B076B">
            <w:pPr>
              <w:ind w:left="14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="000D35F6" w:rsidRPr="002B12D9">
              <w:rPr>
                <w:b/>
                <w:i/>
                <w:sz w:val="24"/>
                <w:szCs w:val="24"/>
              </w:rPr>
              <w:t>.</w:t>
            </w:r>
            <w:r w:rsidR="000203FA" w:rsidRPr="002B12D9">
              <w:rPr>
                <w:b/>
                <w:i/>
                <w:sz w:val="24"/>
                <w:szCs w:val="24"/>
              </w:rPr>
              <w:t>0</w:t>
            </w:r>
            <w:r w:rsidR="008B076B">
              <w:rPr>
                <w:b/>
                <w:i/>
                <w:sz w:val="24"/>
                <w:szCs w:val="24"/>
              </w:rPr>
              <w:t>2</w:t>
            </w:r>
            <w:r w:rsidR="000D35F6" w:rsidRPr="002B12D9">
              <w:rPr>
                <w:b/>
                <w:i/>
                <w:sz w:val="24"/>
                <w:szCs w:val="24"/>
              </w:rPr>
              <w:t>.20</w:t>
            </w:r>
            <w:r w:rsidR="00546880" w:rsidRPr="002B12D9">
              <w:rPr>
                <w:b/>
                <w:i/>
                <w:sz w:val="24"/>
                <w:szCs w:val="24"/>
              </w:rPr>
              <w:t>2</w:t>
            </w:r>
            <w:r w:rsidR="008B076B">
              <w:rPr>
                <w:b/>
                <w:i/>
                <w:sz w:val="24"/>
                <w:szCs w:val="24"/>
              </w:rPr>
              <w:t>1</w:t>
            </w:r>
            <w:r w:rsidR="000D35F6" w:rsidRPr="002B12D9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D608A7" w:rsidRPr="002B12D9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A56490" w:rsidRPr="002B12D9" w:rsidRDefault="00090A0F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</w:t>
            </w:r>
            <w:r w:rsidR="00A56490" w:rsidRPr="002B12D9">
              <w:rPr>
                <w:b/>
                <w:sz w:val="24"/>
                <w:szCs w:val="24"/>
              </w:rPr>
              <w:t>1.</w:t>
            </w:r>
            <w:r w:rsidR="00A56490" w:rsidRPr="002B12D9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9D2EA4">
              <w:rPr>
                <w:sz w:val="24"/>
                <w:szCs w:val="24"/>
              </w:rPr>
              <w:t>2</w:t>
            </w:r>
            <w:r w:rsidR="000203FA" w:rsidRPr="002B12D9">
              <w:rPr>
                <w:sz w:val="24"/>
                <w:szCs w:val="24"/>
              </w:rPr>
              <w:t>0</w:t>
            </w:r>
            <w:r w:rsidR="00A56490" w:rsidRPr="002B12D9">
              <w:rPr>
                <w:sz w:val="24"/>
                <w:szCs w:val="24"/>
              </w:rPr>
              <w:t>.</w:t>
            </w:r>
            <w:r w:rsidR="008B076B">
              <w:rPr>
                <w:sz w:val="24"/>
                <w:szCs w:val="24"/>
              </w:rPr>
              <w:t>02.</w:t>
            </w:r>
            <w:r w:rsidR="00A56490" w:rsidRPr="002B12D9">
              <w:rPr>
                <w:sz w:val="24"/>
                <w:szCs w:val="24"/>
              </w:rPr>
              <w:t>20</w:t>
            </w:r>
            <w:r w:rsidR="008B076B">
              <w:rPr>
                <w:sz w:val="24"/>
                <w:szCs w:val="24"/>
              </w:rPr>
              <w:t>21</w:t>
            </w:r>
            <w:r w:rsidR="00A56490"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2.</w:t>
            </w:r>
            <w:r w:rsidRPr="002B12D9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9D2EA4">
              <w:rPr>
                <w:sz w:val="24"/>
                <w:szCs w:val="24"/>
              </w:rPr>
              <w:t>24</w:t>
            </w:r>
            <w:r w:rsidR="008B076B">
              <w:rPr>
                <w:sz w:val="24"/>
                <w:szCs w:val="24"/>
              </w:rPr>
              <w:t>.02</w:t>
            </w:r>
            <w:r w:rsidRPr="002B12D9">
              <w:rPr>
                <w:sz w:val="24"/>
                <w:szCs w:val="24"/>
              </w:rPr>
              <w:t>.20</w:t>
            </w:r>
            <w:r w:rsidR="00546880" w:rsidRPr="002B12D9">
              <w:rPr>
                <w:sz w:val="24"/>
                <w:szCs w:val="24"/>
              </w:rPr>
              <w:t>2</w:t>
            </w:r>
            <w:r w:rsidR="008B076B">
              <w:rPr>
                <w:sz w:val="24"/>
                <w:szCs w:val="24"/>
              </w:rPr>
              <w:t>1</w:t>
            </w:r>
            <w:r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3.</w:t>
            </w:r>
            <w:r w:rsidRPr="002B12D9">
              <w:rPr>
                <w:sz w:val="24"/>
                <w:szCs w:val="24"/>
              </w:rPr>
              <w:t xml:space="preserve"> Повестка дня заседания</w:t>
            </w:r>
            <w:bookmarkStart w:id="0" w:name="_GoBack"/>
            <w:bookmarkEnd w:id="0"/>
            <w:r w:rsidR="009669DA" w:rsidRPr="002B12D9">
              <w:rPr>
                <w:sz w:val="24"/>
                <w:szCs w:val="24"/>
              </w:rPr>
              <w:t xml:space="preserve"> </w:t>
            </w:r>
            <w:r w:rsidRPr="002B12D9">
              <w:rPr>
                <w:sz w:val="24"/>
                <w:szCs w:val="24"/>
              </w:rPr>
              <w:t>Совета директоров:</w:t>
            </w:r>
          </w:p>
          <w:p w:rsidR="009D2EA4" w:rsidRPr="009D2EA4" w:rsidRDefault="009D2EA4" w:rsidP="009D2EA4">
            <w:pPr>
              <w:pStyle w:val="a3"/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534" w:right="403" w:firstLine="175"/>
              <w:jc w:val="both"/>
              <w:rPr>
                <w:sz w:val="24"/>
                <w:szCs w:val="24"/>
              </w:rPr>
            </w:pPr>
            <w:r w:rsidRPr="009D2EA4">
              <w:rPr>
                <w:sz w:val="24"/>
                <w:szCs w:val="24"/>
              </w:rPr>
              <w:t>Рассмотрение предложений АКСИАЛ ИНВЕСТМЕНТС ЛИМИТЕД (AXIAL INVESTMENTS LIMITED) по выдвижению кандидатов в органы управления и контроля АО Банк «Национальный стандарт».</w:t>
            </w:r>
          </w:p>
          <w:p w:rsidR="009D2EA4" w:rsidRDefault="009D2EA4" w:rsidP="009D2EA4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534" w:right="403" w:firstLine="175"/>
              <w:jc w:val="both"/>
              <w:rPr>
                <w:sz w:val="24"/>
                <w:szCs w:val="24"/>
              </w:rPr>
            </w:pPr>
            <w:r w:rsidRPr="009D2EA4">
              <w:rPr>
                <w:sz w:val="24"/>
                <w:szCs w:val="24"/>
              </w:rPr>
              <w:t>Об утверждении изменений в Кодекс корпоративного управления АО Банк «Национальный стандарт».</w:t>
            </w:r>
          </w:p>
          <w:p w:rsidR="009D2EA4" w:rsidRDefault="009D2EA4" w:rsidP="009D2EA4">
            <w:pPr>
              <w:ind w:left="567" w:right="284" w:hanging="45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EA4">
              <w:rPr>
                <w:b/>
                <w:sz w:val="24"/>
                <w:szCs w:val="24"/>
              </w:rPr>
              <w:t xml:space="preserve">2.4. </w:t>
            </w:r>
            <w:r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9D2EA4" w:rsidRDefault="009D2EA4" w:rsidP="009D2EA4">
            <w:pPr>
              <w:adjustRightInd w:val="0"/>
              <w:ind w:left="567" w:right="150" w:hanging="2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ид, категория (тип):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  <w:p w:rsidR="005A3517" w:rsidRPr="009D2EA4" w:rsidRDefault="005A3517" w:rsidP="009D2EA4">
            <w:pPr>
              <w:spacing w:after="120"/>
              <w:ind w:left="109"/>
              <w:jc w:val="both"/>
              <w:rPr>
                <w:b/>
                <w:sz w:val="24"/>
                <w:szCs w:val="24"/>
              </w:rPr>
            </w:pPr>
          </w:p>
        </w:tc>
      </w:tr>
      <w:tr w:rsidR="00730BC0" w:rsidRPr="002B12D9" w:rsidTr="00ED44F1">
        <w:tc>
          <w:tcPr>
            <w:tcW w:w="10916" w:type="dxa"/>
            <w:gridSpan w:val="12"/>
            <w:vAlign w:val="bottom"/>
          </w:tcPr>
          <w:p w:rsidR="00730BC0" w:rsidRPr="002B12D9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RPr="002B12D9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3. Подпись</w:t>
            </w: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2B12D9" w:rsidRDefault="003C0BFE" w:rsidP="00535FEB">
            <w:pPr>
              <w:ind w:left="57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.1</w:t>
            </w:r>
            <w:r w:rsidRPr="002B12D9">
              <w:rPr>
                <w:sz w:val="24"/>
                <w:szCs w:val="24"/>
              </w:rPr>
              <w:t xml:space="preserve">. </w:t>
            </w:r>
            <w:r w:rsidR="003B5D9C" w:rsidRPr="002B12D9">
              <w:rPr>
                <w:sz w:val="24"/>
                <w:szCs w:val="24"/>
              </w:rPr>
              <w:t>Председател</w:t>
            </w:r>
            <w:r w:rsidR="00535FEB" w:rsidRPr="002B12D9">
              <w:rPr>
                <w:sz w:val="24"/>
                <w:szCs w:val="24"/>
              </w:rPr>
              <w:t>ь</w:t>
            </w:r>
            <w:r w:rsidRPr="002B12D9"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2B12D9" w:rsidRDefault="0064639C" w:rsidP="00535FE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            </w:t>
            </w:r>
            <w:r w:rsidR="00535FEB" w:rsidRPr="002B12D9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</w:t>
            </w:r>
            <w:r w:rsidR="003B5D9C" w:rsidRPr="002B12D9">
              <w:rPr>
                <w:b/>
                <w:sz w:val="24"/>
                <w:szCs w:val="24"/>
              </w:rPr>
              <w:t xml:space="preserve">.2. </w:t>
            </w:r>
            <w:r w:rsidR="003B5D9C" w:rsidRPr="002B12D9">
              <w:rPr>
                <w:sz w:val="24"/>
                <w:szCs w:val="24"/>
              </w:rPr>
              <w:t>Д</w:t>
            </w:r>
            <w:r w:rsidRPr="002B12D9">
              <w:rPr>
                <w:sz w:val="24"/>
                <w:szCs w:val="24"/>
              </w:rPr>
              <w:t xml:space="preserve">ата </w:t>
            </w:r>
            <w:r w:rsidR="003B5D9C" w:rsidRPr="002B12D9">
              <w:rPr>
                <w:sz w:val="24"/>
                <w:szCs w:val="24"/>
              </w:rPr>
              <w:t xml:space="preserve">        </w:t>
            </w:r>
            <w:r w:rsidRPr="002B12D9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D2D50" w:rsidP="0078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076B">
              <w:rPr>
                <w:sz w:val="24"/>
                <w:szCs w:val="24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8B076B" w:rsidP="008B0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right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546880" w:rsidP="008B076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</w:t>
            </w:r>
            <w:r w:rsidR="008B076B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C0BFE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2B12D9" w:rsidRDefault="003C0BFE" w:rsidP="00ED44F1">
      <w:pPr>
        <w:rPr>
          <w:sz w:val="24"/>
          <w:szCs w:val="24"/>
        </w:rPr>
      </w:pPr>
    </w:p>
    <w:sectPr w:rsidR="003C0BFE" w:rsidRPr="002B12D9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86B40988"/>
    <w:lvl w:ilvl="0">
      <w:start w:val="1"/>
      <w:numFmt w:val="decimal"/>
      <w:lvlText w:val="%1)"/>
      <w:lvlJc w:val="left"/>
      <w:pPr>
        <w:ind w:left="1669" w:hanging="9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27857AB"/>
    <w:multiLevelType w:val="hybridMultilevel"/>
    <w:tmpl w:val="4330F348"/>
    <w:lvl w:ilvl="0" w:tplc="CD1C307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B12D9"/>
    <w:rsid w:val="002C669A"/>
    <w:rsid w:val="003613C2"/>
    <w:rsid w:val="003A7A01"/>
    <w:rsid w:val="003B5D9C"/>
    <w:rsid w:val="003C0BFE"/>
    <w:rsid w:val="003D2D50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27AD8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86B25"/>
    <w:rsid w:val="007F3257"/>
    <w:rsid w:val="007F5500"/>
    <w:rsid w:val="007F674D"/>
    <w:rsid w:val="00863B9C"/>
    <w:rsid w:val="008B076B"/>
    <w:rsid w:val="008C5C94"/>
    <w:rsid w:val="008D7B46"/>
    <w:rsid w:val="009669DA"/>
    <w:rsid w:val="00983B87"/>
    <w:rsid w:val="009D2EA4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08F1-A046-440A-9F23-08D243AD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3</cp:revision>
  <cp:lastPrinted>2021-02-10T12:00:00Z</cp:lastPrinted>
  <dcterms:created xsi:type="dcterms:W3CDTF">2019-04-03T10:53:00Z</dcterms:created>
  <dcterms:modified xsi:type="dcterms:W3CDTF">2021-02-19T10:40:00Z</dcterms:modified>
</cp:coreProperties>
</file>